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41E7" w14:textId="77777777"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14:paraId="33B5F357" w14:textId="301A536D"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475D5E">
        <w:rPr>
          <w:rFonts w:asciiTheme="majorEastAsia" w:eastAsiaTheme="majorEastAsia" w:hAnsiTheme="majorEastAsia" w:hint="eastAsia"/>
        </w:rPr>
        <w:t>５</w:t>
      </w:r>
      <w:r>
        <w:rPr>
          <w:rFonts w:asciiTheme="majorEastAsia" w:eastAsiaTheme="majorEastAsia" w:hAnsiTheme="majorEastAsia" w:hint="eastAsia"/>
        </w:rPr>
        <w:t>年度　第</w:t>
      </w:r>
      <w:r w:rsidR="0043775B">
        <w:rPr>
          <w:rFonts w:asciiTheme="majorEastAsia" w:eastAsiaTheme="majorEastAsia" w:hAnsiTheme="majorEastAsia" w:hint="eastAsia"/>
        </w:rPr>
        <w:t>７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14:paraId="664521D3" w14:textId="77777777" w:rsidR="00471DFB" w:rsidRPr="0043775B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14:paraId="052F97F6" w14:textId="77777777"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0DE578F5" w14:textId="568B870A" w:rsidR="00D11FBE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8E3478" w:rsidRPr="008E3478">
        <w:rPr>
          <w:rFonts w:asciiTheme="majorEastAsia" w:eastAsiaTheme="majorEastAsia" w:hAnsiTheme="majorEastAsia" w:cs="ＭＳ 明朝" w:hint="eastAsia"/>
        </w:rPr>
        <w:t>令和</w:t>
      </w:r>
      <w:r w:rsidR="00475D5E">
        <w:rPr>
          <w:rFonts w:asciiTheme="majorEastAsia" w:eastAsiaTheme="majorEastAsia" w:hAnsiTheme="majorEastAsia" w:cs="ＭＳ 明朝" w:hint="eastAsia"/>
        </w:rPr>
        <w:t>５</w:t>
      </w:r>
      <w:r w:rsidR="008E3478" w:rsidRPr="008E3478">
        <w:rPr>
          <w:rFonts w:asciiTheme="majorEastAsia" w:eastAsiaTheme="majorEastAsia" w:hAnsiTheme="majorEastAsia" w:cs="ＭＳ 明朝" w:hint="eastAsia"/>
        </w:rPr>
        <w:t>年</w:t>
      </w:r>
      <w:r w:rsidR="004D2A1B">
        <w:rPr>
          <w:rFonts w:asciiTheme="majorEastAsia" w:eastAsiaTheme="majorEastAsia" w:hAnsiTheme="majorEastAsia" w:cs="ＭＳ 明朝" w:hint="eastAsia"/>
        </w:rPr>
        <w:t>1</w:t>
      </w:r>
      <w:r w:rsidR="0043775B">
        <w:rPr>
          <w:rFonts w:asciiTheme="majorEastAsia" w:eastAsiaTheme="majorEastAsia" w:hAnsiTheme="majorEastAsia" w:cs="ＭＳ 明朝" w:hint="eastAsia"/>
        </w:rPr>
        <w:t>1</w:t>
      </w:r>
      <w:r w:rsidR="008E3478" w:rsidRPr="008E3478">
        <w:rPr>
          <w:rFonts w:asciiTheme="majorEastAsia" w:eastAsiaTheme="majorEastAsia" w:hAnsiTheme="majorEastAsia" w:cs="ＭＳ 明朝" w:hint="eastAsia"/>
        </w:rPr>
        <w:t>月</w:t>
      </w:r>
      <w:r w:rsidR="004D2A1B">
        <w:rPr>
          <w:rFonts w:asciiTheme="majorEastAsia" w:eastAsiaTheme="majorEastAsia" w:hAnsiTheme="majorEastAsia" w:cs="ＭＳ 明朝" w:hint="eastAsia"/>
        </w:rPr>
        <w:t>3</w:t>
      </w:r>
      <w:r w:rsidR="0043775B">
        <w:rPr>
          <w:rFonts w:asciiTheme="majorEastAsia" w:eastAsiaTheme="majorEastAsia" w:hAnsiTheme="majorEastAsia" w:cs="ＭＳ 明朝" w:hint="eastAsia"/>
        </w:rPr>
        <w:t>0</w:t>
      </w:r>
      <w:r w:rsidR="00475D5E">
        <w:rPr>
          <w:rFonts w:asciiTheme="majorEastAsia" w:eastAsiaTheme="majorEastAsia" w:hAnsiTheme="majorEastAsia" w:cs="ＭＳ 明朝" w:hint="eastAsia"/>
        </w:rPr>
        <w:t>日（</w:t>
      </w:r>
      <w:r w:rsidR="0043775B">
        <w:rPr>
          <w:rFonts w:asciiTheme="majorEastAsia" w:eastAsiaTheme="majorEastAsia" w:hAnsiTheme="majorEastAsia" w:cs="ＭＳ 明朝" w:hint="eastAsia"/>
        </w:rPr>
        <w:t>木</w:t>
      </w:r>
      <w:r w:rsidR="008E3478" w:rsidRPr="008E3478">
        <w:rPr>
          <w:rFonts w:asciiTheme="majorEastAsia" w:eastAsiaTheme="majorEastAsia" w:hAnsiTheme="majorEastAsia" w:cs="ＭＳ 明朝" w:hint="eastAsia"/>
        </w:rPr>
        <w:t>）</w:t>
      </w:r>
    </w:p>
    <w:p w14:paraId="375E1882" w14:textId="77777777" w:rsidR="00CC6CC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２．場 </w:t>
      </w:r>
      <w:r w:rsidR="00AC318C">
        <w:rPr>
          <w:rFonts w:asciiTheme="majorEastAsia" w:eastAsiaTheme="majorEastAsia" w:hAnsiTheme="majorEastAsia" w:cs="ＭＳ 明朝" w:hint="eastAsia"/>
        </w:rPr>
        <w:t>所：リモート会議</w:t>
      </w:r>
    </w:p>
    <w:p w14:paraId="2FDF1456" w14:textId="046BD06E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</w:t>
      </w:r>
      <w:r w:rsidR="000B3628">
        <w:rPr>
          <w:rFonts w:asciiTheme="majorEastAsia" w:eastAsiaTheme="majorEastAsia" w:hAnsiTheme="majorEastAsia" w:cs="ＭＳ 明朝" w:hint="eastAsia"/>
        </w:rPr>
        <w:t>八木部会長、</w:t>
      </w:r>
      <w:r w:rsidR="0043775B" w:rsidRPr="0043775B">
        <w:rPr>
          <w:rFonts w:asciiTheme="majorEastAsia" w:eastAsiaTheme="majorEastAsia" w:hAnsiTheme="majorEastAsia" w:cs="ＭＳ 明朝" w:hint="eastAsia"/>
        </w:rPr>
        <w:t>有本委員、</w:t>
      </w:r>
      <w:r w:rsidR="006720D1">
        <w:rPr>
          <w:rFonts w:asciiTheme="majorEastAsia" w:eastAsiaTheme="majorEastAsia" w:hAnsiTheme="majorEastAsia" w:cs="ＭＳ 明朝" w:hint="eastAsia"/>
        </w:rPr>
        <w:t>小池委員、山添委員</w:t>
      </w:r>
    </w:p>
    <w:p w14:paraId="1C1BEA4E" w14:textId="77777777" w:rsidR="003B527E" w:rsidRPr="00D11FB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14:paraId="75F87B9D" w14:textId="77777777"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14:paraId="58AB2899" w14:textId="77777777"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39416B72" w14:textId="77777777"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14:paraId="3C20299B" w14:textId="77777777" w:rsidR="0043775B" w:rsidRDefault="0043775B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43775B">
        <w:rPr>
          <w:rFonts w:asciiTheme="majorEastAsia" w:eastAsiaTheme="majorEastAsia" w:hAnsiTheme="majorEastAsia" w:cs="Times New Roman" w:hint="eastAsia"/>
          <w:sz w:val="24"/>
          <w:szCs w:val="24"/>
        </w:rPr>
        <w:t>再就職審査の考え方（着眼点）の見直しについて事務局より説明を行い、事務局（案）について了承。</w:t>
      </w:r>
    </w:p>
    <w:p w14:paraId="1DC3C38A" w14:textId="1B0F7C4C" w:rsidR="003B527E" w:rsidRDefault="0043775B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3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14:paraId="01F94ABE" w14:textId="77777777" w:rsidR="001B0972" w:rsidRPr="00475D5E" w:rsidRDefault="001B0972" w:rsidP="00475D5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53B51757" w14:textId="77777777" w:rsidR="003B527E" w:rsidRPr="001B0972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54D46E9" w14:textId="77777777"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14:paraId="60A65579" w14:textId="77777777"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CF1C" w14:textId="77777777" w:rsidR="00E27A23" w:rsidRDefault="00E27A23" w:rsidP="0072473C">
      <w:r>
        <w:separator/>
      </w:r>
    </w:p>
  </w:endnote>
  <w:endnote w:type="continuationSeparator" w:id="0">
    <w:p w14:paraId="1A7844C8" w14:textId="77777777"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F452" w14:textId="77777777" w:rsidR="00E27A23" w:rsidRDefault="00E27A23" w:rsidP="0072473C">
      <w:r>
        <w:separator/>
      </w:r>
    </w:p>
  </w:footnote>
  <w:footnote w:type="continuationSeparator" w:id="0">
    <w:p w14:paraId="014766B8" w14:textId="77777777"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66C19"/>
    <w:rsid w:val="000B07D6"/>
    <w:rsid w:val="000B3628"/>
    <w:rsid w:val="000C62A2"/>
    <w:rsid w:val="000C6472"/>
    <w:rsid w:val="000D5EDF"/>
    <w:rsid w:val="000F0CB7"/>
    <w:rsid w:val="00107E99"/>
    <w:rsid w:val="00110D11"/>
    <w:rsid w:val="00111B39"/>
    <w:rsid w:val="00113643"/>
    <w:rsid w:val="0011568C"/>
    <w:rsid w:val="001203CA"/>
    <w:rsid w:val="00122F3D"/>
    <w:rsid w:val="001568B6"/>
    <w:rsid w:val="001635A4"/>
    <w:rsid w:val="001851F6"/>
    <w:rsid w:val="00185F87"/>
    <w:rsid w:val="00192B8D"/>
    <w:rsid w:val="001A14A3"/>
    <w:rsid w:val="001A37D7"/>
    <w:rsid w:val="001B0972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3F8D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3F6647"/>
    <w:rsid w:val="00401260"/>
    <w:rsid w:val="00406C22"/>
    <w:rsid w:val="00407980"/>
    <w:rsid w:val="00417B48"/>
    <w:rsid w:val="00423130"/>
    <w:rsid w:val="00427891"/>
    <w:rsid w:val="0043775B"/>
    <w:rsid w:val="00445A34"/>
    <w:rsid w:val="00453549"/>
    <w:rsid w:val="00464C3E"/>
    <w:rsid w:val="004701B3"/>
    <w:rsid w:val="00471DFB"/>
    <w:rsid w:val="0047392A"/>
    <w:rsid w:val="00475D5E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2A1B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55943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B5"/>
    <w:rsid w:val="006711C5"/>
    <w:rsid w:val="006720D1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53EA9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E3478"/>
    <w:rsid w:val="008F4367"/>
    <w:rsid w:val="008F4FE0"/>
    <w:rsid w:val="008F5F4F"/>
    <w:rsid w:val="009004A1"/>
    <w:rsid w:val="00903F1B"/>
    <w:rsid w:val="009131A5"/>
    <w:rsid w:val="0091704B"/>
    <w:rsid w:val="00921EEC"/>
    <w:rsid w:val="0092585A"/>
    <w:rsid w:val="00941126"/>
    <w:rsid w:val="009656BE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C0D2E"/>
    <w:rsid w:val="00AC318C"/>
    <w:rsid w:val="00AF67D0"/>
    <w:rsid w:val="00AF7A2B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235"/>
    <w:rsid w:val="00C973ED"/>
    <w:rsid w:val="00CB5433"/>
    <w:rsid w:val="00CC031D"/>
    <w:rsid w:val="00CC6CC1"/>
    <w:rsid w:val="00CD2616"/>
    <w:rsid w:val="00CE2574"/>
    <w:rsid w:val="00CE5205"/>
    <w:rsid w:val="00D01D6D"/>
    <w:rsid w:val="00D05078"/>
    <w:rsid w:val="00D078AA"/>
    <w:rsid w:val="00D07E9C"/>
    <w:rsid w:val="00D11FBE"/>
    <w:rsid w:val="00D147D2"/>
    <w:rsid w:val="00D20D60"/>
    <w:rsid w:val="00D240BE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0564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5434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5CE4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21E0-D425-4D97-9A47-61E8D3C0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小谷　直也</cp:lastModifiedBy>
  <cp:revision>24</cp:revision>
  <cp:lastPrinted>2023-09-19T11:13:00Z</cp:lastPrinted>
  <dcterms:created xsi:type="dcterms:W3CDTF">2021-09-17T05:49:00Z</dcterms:created>
  <dcterms:modified xsi:type="dcterms:W3CDTF">2023-12-05T07:39:00Z</dcterms:modified>
</cp:coreProperties>
</file>